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7" w:rsidRDefault="005718A7" w:rsidP="00E40FE5">
      <w:pPr>
        <w:jc w:val="center"/>
        <w:rPr>
          <w:rFonts w:ascii="Arial" w:hAnsi="Arial" w:cs="Arial"/>
        </w:rPr>
      </w:pP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ПОСТАНОВЛЕНИЕ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Администрации Бобровского сельского поселения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Серафимовичского муниципального района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Волгоградской области</w:t>
      </w:r>
    </w:p>
    <w:p w:rsidR="00E40FE5" w:rsidRPr="005718A7" w:rsidRDefault="00E40FE5" w:rsidP="00E40FE5">
      <w:pPr>
        <w:pBdr>
          <w:bottom w:val="single" w:sz="12" w:space="1" w:color="auto"/>
        </w:pBdr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                                   ________________________________</w:t>
      </w:r>
    </w:p>
    <w:p w:rsidR="00E40FE5" w:rsidRPr="005718A7" w:rsidRDefault="00E40FE5" w:rsidP="00E40FE5">
      <w:pPr>
        <w:jc w:val="both"/>
        <w:rPr>
          <w:rFonts w:ascii="Arial" w:hAnsi="Arial" w:cs="Arial"/>
        </w:rPr>
      </w:pPr>
    </w:p>
    <w:p w:rsidR="005718A7" w:rsidRDefault="005718A7" w:rsidP="00E40FE5">
      <w:pPr>
        <w:jc w:val="both"/>
        <w:rPr>
          <w:rFonts w:ascii="Arial" w:hAnsi="Arial" w:cs="Arial"/>
        </w:rPr>
      </w:pPr>
    </w:p>
    <w:p w:rsidR="00E40FE5" w:rsidRPr="00E00058" w:rsidRDefault="00E00058" w:rsidP="00E40FE5">
      <w:pPr>
        <w:jc w:val="both"/>
        <w:rPr>
          <w:b/>
        </w:rPr>
      </w:pPr>
      <w:r w:rsidRPr="00E00058">
        <w:rPr>
          <w:b/>
        </w:rPr>
        <w:t xml:space="preserve">  № 16</w:t>
      </w:r>
      <w:r w:rsidR="00E40FE5" w:rsidRPr="00E00058">
        <w:rPr>
          <w:b/>
        </w:rPr>
        <w:t xml:space="preserve">                          </w:t>
      </w:r>
      <w:r>
        <w:rPr>
          <w:b/>
        </w:rPr>
        <w:t xml:space="preserve">                             </w:t>
      </w:r>
      <w:r w:rsidR="00E40FE5" w:rsidRPr="00E00058">
        <w:rPr>
          <w:b/>
        </w:rPr>
        <w:t xml:space="preserve">          </w:t>
      </w:r>
      <w:r w:rsidR="006E3A9A" w:rsidRPr="00E00058">
        <w:rPr>
          <w:b/>
        </w:rPr>
        <w:t xml:space="preserve">                                             </w:t>
      </w:r>
      <w:r w:rsidR="00001478">
        <w:rPr>
          <w:b/>
        </w:rPr>
        <w:t xml:space="preserve">    06</w:t>
      </w:r>
      <w:r w:rsidRPr="00E00058">
        <w:rPr>
          <w:b/>
        </w:rPr>
        <w:t xml:space="preserve"> апреля 2018</w:t>
      </w:r>
      <w:r w:rsidR="00E40FE5" w:rsidRPr="00E00058">
        <w:rPr>
          <w:b/>
        </w:rPr>
        <w:t xml:space="preserve"> г.</w:t>
      </w:r>
    </w:p>
    <w:p w:rsidR="00E40FE5" w:rsidRPr="00E00058" w:rsidRDefault="00E40FE5" w:rsidP="00E40FE5">
      <w:pPr>
        <w:rPr>
          <w:b/>
        </w:rPr>
      </w:pPr>
    </w:p>
    <w:p w:rsidR="008838E9" w:rsidRDefault="008838E9" w:rsidP="00E00058">
      <w:pPr>
        <w:jc w:val="both"/>
        <w:rPr>
          <w:b/>
        </w:rPr>
      </w:pPr>
    </w:p>
    <w:p w:rsidR="00E40FE5" w:rsidRPr="00E00058" w:rsidRDefault="00E40FE5" w:rsidP="00E00058">
      <w:pPr>
        <w:jc w:val="both"/>
        <w:rPr>
          <w:b/>
        </w:rPr>
      </w:pPr>
      <w:r w:rsidRPr="00E00058">
        <w:rPr>
          <w:b/>
        </w:rPr>
        <w:t xml:space="preserve">«О введении на территории Бобровского </w:t>
      </w:r>
    </w:p>
    <w:p w:rsidR="005718A7" w:rsidRPr="00E00058" w:rsidRDefault="00E40FE5" w:rsidP="00E00058">
      <w:pPr>
        <w:jc w:val="both"/>
        <w:rPr>
          <w:b/>
        </w:rPr>
      </w:pPr>
      <w:r w:rsidRPr="00E00058">
        <w:rPr>
          <w:b/>
        </w:rPr>
        <w:t>сельского поселения</w:t>
      </w:r>
      <w:r w:rsidR="005718A7" w:rsidRPr="00E00058">
        <w:rPr>
          <w:b/>
        </w:rPr>
        <w:t xml:space="preserve"> Серафимовичского</w:t>
      </w:r>
    </w:p>
    <w:p w:rsidR="005718A7" w:rsidRPr="00E00058" w:rsidRDefault="005718A7" w:rsidP="00E00058">
      <w:pPr>
        <w:jc w:val="both"/>
        <w:rPr>
          <w:b/>
        </w:rPr>
      </w:pPr>
      <w:r w:rsidRPr="00E00058">
        <w:rPr>
          <w:b/>
        </w:rPr>
        <w:t>муниципального района</w:t>
      </w:r>
    </w:p>
    <w:p w:rsidR="00E00058" w:rsidRDefault="005718A7" w:rsidP="00E00058">
      <w:pPr>
        <w:jc w:val="both"/>
        <w:rPr>
          <w:b/>
        </w:rPr>
      </w:pPr>
      <w:r w:rsidRPr="00E00058">
        <w:rPr>
          <w:b/>
        </w:rPr>
        <w:t>Волгоградской области</w:t>
      </w:r>
    </w:p>
    <w:p w:rsidR="00E40FE5" w:rsidRPr="00E00058" w:rsidRDefault="00E40FE5" w:rsidP="00E00058">
      <w:pPr>
        <w:jc w:val="both"/>
        <w:rPr>
          <w:b/>
        </w:rPr>
      </w:pPr>
      <w:r w:rsidRPr="00E00058">
        <w:rPr>
          <w:b/>
        </w:rPr>
        <w:t xml:space="preserve">режима </w:t>
      </w:r>
      <w:proofErr w:type="gramStart"/>
      <w:r w:rsidRPr="00E00058">
        <w:rPr>
          <w:b/>
        </w:rPr>
        <w:t>чрезвычайной</w:t>
      </w:r>
      <w:proofErr w:type="gramEnd"/>
    </w:p>
    <w:p w:rsidR="00E40FE5" w:rsidRPr="00E00058" w:rsidRDefault="00E40FE5" w:rsidP="00E00058">
      <w:pPr>
        <w:jc w:val="both"/>
        <w:rPr>
          <w:b/>
        </w:rPr>
      </w:pPr>
      <w:r w:rsidRPr="00E00058">
        <w:rPr>
          <w:b/>
        </w:rPr>
        <w:t>ситуации</w:t>
      </w:r>
      <w:r w:rsidR="00C646B9" w:rsidRPr="00E00058">
        <w:rPr>
          <w:b/>
        </w:rPr>
        <w:t>»</w:t>
      </w:r>
    </w:p>
    <w:p w:rsidR="00E40FE5" w:rsidRPr="005718A7" w:rsidRDefault="00E40FE5" w:rsidP="00E40FE5">
      <w:pPr>
        <w:rPr>
          <w:rFonts w:ascii="Arial" w:hAnsi="Arial" w:cs="Arial"/>
          <w:b/>
        </w:rPr>
      </w:pPr>
    </w:p>
    <w:p w:rsidR="00E40FE5" w:rsidRDefault="00E40FE5" w:rsidP="00E40FE5">
      <w:pPr>
        <w:rPr>
          <w:rFonts w:ascii="Arial" w:hAnsi="Arial" w:cs="Arial"/>
        </w:rPr>
      </w:pPr>
    </w:p>
    <w:p w:rsidR="005718A7" w:rsidRPr="005718A7" w:rsidRDefault="005718A7" w:rsidP="00E00058">
      <w:pPr>
        <w:rPr>
          <w:rFonts w:ascii="Arial" w:hAnsi="Arial" w:cs="Arial"/>
        </w:rPr>
      </w:pPr>
    </w:p>
    <w:p w:rsidR="00E40FE5" w:rsidRPr="00E00058" w:rsidRDefault="00E40FE5" w:rsidP="00E00058">
      <w:r w:rsidRPr="00E00058">
        <w:t xml:space="preserve">       </w:t>
      </w:r>
      <w:r w:rsidR="005718A7" w:rsidRPr="00E00058">
        <w:t>На основании</w:t>
      </w:r>
      <w:r w:rsidR="00C646B9" w:rsidRPr="00E00058">
        <w:t xml:space="preserve"> постановлен</w:t>
      </w:r>
      <w:r w:rsidR="005718A7" w:rsidRPr="00E00058">
        <w:t>ия</w:t>
      </w:r>
      <w:r w:rsidR="00C646B9" w:rsidRPr="00E00058">
        <w:t xml:space="preserve"> </w:t>
      </w:r>
      <w:r w:rsidR="006471FF" w:rsidRPr="00E00058">
        <w:t xml:space="preserve">администрации Серафимовичского муниципального района Волгоградской области </w:t>
      </w:r>
      <w:r w:rsidR="00E00058">
        <w:t xml:space="preserve">№ 154 от 04.04.2018 </w:t>
      </w:r>
      <w:r w:rsidR="00C646B9" w:rsidRPr="00E00058">
        <w:t>г. «О введении</w:t>
      </w:r>
      <w:r w:rsidR="00E00058">
        <w:t xml:space="preserve"> </w:t>
      </w:r>
      <w:proofErr w:type="gramStart"/>
      <w:r w:rsidR="00E00058">
        <w:t>режима чрезвычайной ситуации функционирования органов управления</w:t>
      </w:r>
      <w:proofErr w:type="gramEnd"/>
      <w:r w:rsidR="00E00058">
        <w:t xml:space="preserve"> и сил Серафимовичского районного</w:t>
      </w:r>
      <w:r w:rsidR="00C646B9" w:rsidRPr="00E00058">
        <w:t xml:space="preserve"> </w:t>
      </w:r>
      <w:r w:rsidR="00E00058">
        <w:t>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C646B9" w:rsidRPr="00E00058">
        <w:t>»</w:t>
      </w:r>
      <w:r w:rsidR="00081EF1">
        <w:t>, в связи с неблагоприятными метеорологическим и гидрологическим прогнозам  и в целях минимизации последствий от возможных чрезвычайных ситуаций на об</w:t>
      </w:r>
      <w:r w:rsidR="00820BF9">
        <w:t xml:space="preserve">ъектах социальной сферы, жилищно-коммунального хозяйства и на автомобильных дорогах, а также принятия дополнительных мер по защите населения и территории, </w:t>
      </w:r>
      <w:r w:rsidR="00C646B9" w:rsidRPr="00E00058">
        <w:t>администраци</w:t>
      </w:r>
      <w:r w:rsidR="006471FF" w:rsidRPr="00E00058">
        <w:t>я</w:t>
      </w:r>
      <w:r w:rsidR="00C646B9" w:rsidRPr="00E00058">
        <w:t xml:space="preserve"> </w:t>
      </w:r>
      <w:r w:rsidR="006471FF" w:rsidRPr="00E00058">
        <w:t xml:space="preserve">Бобровского сельского поселения </w:t>
      </w:r>
      <w:r w:rsidR="00C646B9" w:rsidRPr="00E00058">
        <w:t>Серафимовичского муниципально</w:t>
      </w:r>
      <w:r w:rsidR="008838E9">
        <w:t>го района Волгоградской области</w:t>
      </w:r>
      <w:bookmarkStart w:id="0" w:name="_GoBack"/>
      <w:bookmarkEnd w:id="0"/>
    </w:p>
    <w:p w:rsidR="005718A7" w:rsidRPr="00E00058" w:rsidRDefault="005718A7" w:rsidP="00E00058"/>
    <w:p w:rsidR="00C646B9" w:rsidRDefault="00C646B9" w:rsidP="00E00058">
      <w:pPr>
        <w:rPr>
          <w:b/>
        </w:rPr>
      </w:pPr>
      <w:r w:rsidRPr="00E00058">
        <w:t xml:space="preserve"> </w:t>
      </w:r>
      <w:r w:rsidR="000A73FB" w:rsidRPr="00E00058">
        <w:rPr>
          <w:b/>
        </w:rPr>
        <w:t>постановляет</w:t>
      </w:r>
      <w:r w:rsidRPr="00E00058">
        <w:rPr>
          <w:b/>
        </w:rPr>
        <w:t>:</w:t>
      </w:r>
    </w:p>
    <w:p w:rsidR="008838E9" w:rsidRPr="00E00058" w:rsidRDefault="008838E9" w:rsidP="00E00058"/>
    <w:p w:rsidR="005718A7" w:rsidRPr="00E00058" w:rsidRDefault="008838E9" w:rsidP="008838E9">
      <w:pPr>
        <w:pStyle w:val="a3"/>
        <w:numPr>
          <w:ilvl w:val="0"/>
          <w:numId w:val="2"/>
        </w:numPr>
      </w:pPr>
      <w:r>
        <w:t xml:space="preserve">Ввести с 14 час.00 минут 04.04.2018 </w:t>
      </w:r>
      <w:r w:rsidR="00C646B9" w:rsidRPr="00E00058">
        <w:t xml:space="preserve">года на территории Бобровского сельского поселения </w:t>
      </w:r>
      <w:r w:rsidR="00C646B9" w:rsidRPr="00E00058">
        <w:rPr>
          <w:b/>
          <w:i/>
        </w:rPr>
        <w:t>режим чрезвычайной</w:t>
      </w:r>
      <w:r w:rsidR="00B12300" w:rsidRPr="00E00058">
        <w:rPr>
          <w:b/>
          <w:i/>
        </w:rPr>
        <w:t xml:space="preserve"> ситуации </w:t>
      </w:r>
      <w:r>
        <w:rPr>
          <w:b/>
        </w:rPr>
        <w:t>(паводковая обстановка</w:t>
      </w:r>
      <w:r w:rsidR="00820BF9">
        <w:rPr>
          <w:b/>
        </w:rPr>
        <w:t>)</w:t>
      </w:r>
      <w:r w:rsidR="005718A7" w:rsidRPr="00E00058">
        <w:rPr>
          <w:b/>
        </w:rPr>
        <w:t>.</w:t>
      </w:r>
    </w:p>
    <w:p w:rsidR="00C646B9" w:rsidRPr="00E00058" w:rsidRDefault="006F2B3C" w:rsidP="008838E9">
      <w:pPr>
        <w:pStyle w:val="a3"/>
        <w:numPr>
          <w:ilvl w:val="0"/>
          <w:numId w:val="2"/>
        </w:numPr>
      </w:pPr>
      <w:r w:rsidRPr="00E00058">
        <w:t>Разработать план по чрезвычайной ситуации. (приложение №1)</w:t>
      </w:r>
    </w:p>
    <w:p w:rsidR="00D17568" w:rsidRPr="00E00058" w:rsidRDefault="00D17568" w:rsidP="008838E9">
      <w:r w:rsidRPr="00E00058">
        <w:t xml:space="preserve">     </w:t>
      </w:r>
      <w:r w:rsidR="008838E9">
        <w:t xml:space="preserve"> </w:t>
      </w:r>
      <w:r w:rsidRPr="00E00058">
        <w:t>3. Настоящее постановление подлежит официальному обнародованию  и вступает в силу со дня подписания.</w:t>
      </w:r>
    </w:p>
    <w:p w:rsidR="00E40FE5" w:rsidRPr="00E00058" w:rsidRDefault="00D17568" w:rsidP="008838E9">
      <w:r w:rsidRPr="00E00058">
        <w:t xml:space="preserve">   </w:t>
      </w:r>
      <w:r w:rsidR="008838E9">
        <w:t xml:space="preserve"> </w:t>
      </w:r>
      <w:r w:rsidRPr="00E00058">
        <w:t xml:space="preserve">  4. Контроль за исполнение настоящего постановления оставляю за собой.</w:t>
      </w:r>
    </w:p>
    <w:p w:rsidR="005718A7" w:rsidRPr="00E00058" w:rsidRDefault="005718A7" w:rsidP="00E00058"/>
    <w:p w:rsidR="00E40FE5" w:rsidRPr="00E00058" w:rsidRDefault="00E40FE5" w:rsidP="00E00058"/>
    <w:p w:rsidR="00E40FE5" w:rsidRPr="00E00058" w:rsidRDefault="00E40FE5" w:rsidP="00E00058">
      <w:pPr>
        <w:rPr>
          <w:b/>
        </w:rPr>
      </w:pPr>
      <w:r w:rsidRPr="00E00058">
        <w:rPr>
          <w:b/>
        </w:rPr>
        <w:t>Глава Бобровского</w:t>
      </w:r>
    </w:p>
    <w:p w:rsidR="00E40FE5" w:rsidRPr="00E00058" w:rsidRDefault="00E40FE5" w:rsidP="00E00058">
      <w:pPr>
        <w:rPr>
          <w:b/>
        </w:rPr>
      </w:pPr>
      <w:r w:rsidRPr="00E00058">
        <w:rPr>
          <w:b/>
        </w:rPr>
        <w:t>сельского поселения:                                                     С.П.</w:t>
      </w:r>
      <w:r w:rsidR="00806E35" w:rsidRPr="00E00058">
        <w:rPr>
          <w:b/>
        </w:rPr>
        <w:t xml:space="preserve"> </w:t>
      </w:r>
      <w:r w:rsidRPr="00E00058">
        <w:rPr>
          <w:b/>
        </w:rPr>
        <w:t xml:space="preserve">Попов </w:t>
      </w:r>
    </w:p>
    <w:p w:rsidR="00E40FE5" w:rsidRPr="00E00058" w:rsidRDefault="00E40FE5" w:rsidP="00E00058">
      <w:pPr>
        <w:ind w:left="855"/>
      </w:pPr>
    </w:p>
    <w:p w:rsidR="00E40FE5" w:rsidRPr="00E00058" w:rsidRDefault="00E40FE5" w:rsidP="00E40FE5">
      <w:pPr>
        <w:ind w:left="855"/>
        <w:jc w:val="both"/>
      </w:pPr>
    </w:p>
    <w:p w:rsidR="00E40FE5" w:rsidRPr="00E00058" w:rsidRDefault="00E40FE5" w:rsidP="00E40FE5">
      <w:pPr>
        <w:ind w:left="855"/>
        <w:jc w:val="both"/>
      </w:pPr>
    </w:p>
    <w:p w:rsidR="00E40FE5" w:rsidRPr="00E00058" w:rsidRDefault="00E40FE5" w:rsidP="00E40FE5">
      <w:pPr>
        <w:jc w:val="center"/>
      </w:pPr>
    </w:p>
    <w:p w:rsidR="00E40FE5" w:rsidRPr="00E00058" w:rsidRDefault="00E40FE5" w:rsidP="00E40FE5">
      <w:pPr>
        <w:jc w:val="center"/>
      </w:pPr>
    </w:p>
    <w:p w:rsidR="00E40FE5" w:rsidRPr="00E00058" w:rsidRDefault="00E40FE5" w:rsidP="00E40FE5"/>
    <w:p w:rsidR="00CA32C3" w:rsidRPr="00E00058" w:rsidRDefault="00CA32C3"/>
    <w:p w:rsidR="00CC1A97" w:rsidRPr="00E00058" w:rsidRDefault="00CC1A97"/>
    <w:p w:rsidR="006F2B3C" w:rsidRPr="00E00058" w:rsidRDefault="006F2B3C"/>
    <w:p w:rsidR="006F2B3C" w:rsidRPr="00E00058" w:rsidRDefault="006F2B3C"/>
    <w:p w:rsidR="005718A7" w:rsidRPr="00E00058" w:rsidRDefault="005718A7"/>
    <w:p w:rsidR="006F2B3C" w:rsidRPr="00E00058" w:rsidRDefault="006F2B3C"/>
    <w:p w:rsidR="005718A7" w:rsidRPr="00E00058" w:rsidRDefault="005718A7"/>
    <w:p w:rsidR="005718A7" w:rsidRPr="00E00058" w:rsidRDefault="005718A7"/>
    <w:p w:rsidR="005718A7" w:rsidRPr="00E00058" w:rsidRDefault="005718A7"/>
    <w:p w:rsidR="005718A7" w:rsidRPr="00820BF9" w:rsidRDefault="006F2B3C" w:rsidP="00820BF9">
      <w:pPr>
        <w:jc w:val="right"/>
      </w:pPr>
      <w:r w:rsidRPr="00820BF9">
        <w:t>Приложение №1.</w:t>
      </w:r>
    </w:p>
    <w:p w:rsidR="005718A7" w:rsidRPr="00820BF9" w:rsidRDefault="005718A7" w:rsidP="006F2B3C">
      <w:pPr>
        <w:jc w:val="right"/>
      </w:pPr>
      <w:r w:rsidRPr="00820BF9">
        <w:t xml:space="preserve"> к постановлению Бобровского</w:t>
      </w:r>
    </w:p>
    <w:p w:rsidR="005718A7" w:rsidRPr="00820BF9" w:rsidRDefault="005718A7" w:rsidP="006F2B3C">
      <w:pPr>
        <w:jc w:val="right"/>
      </w:pPr>
      <w:r w:rsidRPr="00820BF9">
        <w:t xml:space="preserve"> сельского поселения </w:t>
      </w:r>
    </w:p>
    <w:p w:rsidR="006F2B3C" w:rsidRPr="00820BF9" w:rsidRDefault="00001478" w:rsidP="006F2B3C">
      <w:pPr>
        <w:jc w:val="right"/>
      </w:pPr>
      <w:r>
        <w:t>№ 16 от 06</w:t>
      </w:r>
      <w:r w:rsidR="00820BF9">
        <w:t xml:space="preserve">.04.2018 </w:t>
      </w:r>
      <w:r w:rsidR="005718A7" w:rsidRPr="00820BF9">
        <w:t>г.</w:t>
      </w:r>
    </w:p>
    <w:p w:rsidR="005718A7" w:rsidRPr="00820BF9" w:rsidRDefault="005718A7" w:rsidP="006F2B3C">
      <w:pPr>
        <w:jc w:val="center"/>
        <w:rPr>
          <w:b/>
        </w:rPr>
      </w:pPr>
    </w:p>
    <w:p w:rsidR="006F2B3C" w:rsidRPr="00820BF9" w:rsidRDefault="006F2B3C" w:rsidP="006F2B3C">
      <w:pPr>
        <w:jc w:val="center"/>
        <w:rPr>
          <w:b/>
        </w:rPr>
      </w:pPr>
      <w:r w:rsidRPr="00820BF9">
        <w:rPr>
          <w:b/>
        </w:rPr>
        <w:t xml:space="preserve">ПЛАН </w:t>
      </w:r>
    </w:p>
    <w:p w:rsidR="006F2B3C" w:rsidRPr="00820BF9" w:rsidRDefault="006F2B3C" w:rsidP="006F2B3C">
      <w:pPr>
        <w:jc w:val="center"/>
        <w:rPr>
          <w:b/>
        </w:rPr>
      </w:pPr>
      <w:r w:rsidRPr="00820BF9">
        <w:rPr>
          <w:b/>
        </w:rPr>
        <w:t>по чрезвычайной ситуации</w:t>
      </w:r>
      <w:r w:rsidR="00AC4768" w:rsidRPr="00820BF9">
        <w:rPr>
          <w:b/>
        </w:rPr>
        <w:t xml:space="preserve"> </w:t>
      </w:r>
      <w:proofErr w:type="gramStart"/>
      <w:r w:rsidR="00AC4768" w:rsidRPr="00820BF9">
        <w:rPr>
          <w:b/>
        </w:rPr>
        <w:t>в</w:t>
      </w:r>
      <w:proofErr w:type="gramEnd"/>
    </w:p>
    <w:p w:rsidR="005718A7" w:rsidRPr="00820BF9" w:rsidRDefault="006F2B3C" w:rsidP="006F2B3C">
      <w:pPr>
        <w:jc w:val="center"/>
        <w:rPr>
          <w:b/>
        </w:rPr>
      </w:pPr>
      <w:proofErr w:type="gramStart"/>
      <w:r w:rsidRPr="00820BF9">
        <w:rPr>
          <w:b/>
        </w:rPr>
        <w:t>Бобровском</w:t>
      </w:r>
      <w:proofErr w:type="gramEnd"/>
      <w:r w:rsidRPr="00820BF9">
        <w:rPr>
          <w:b/>
        </w:rPr>
        <w:t xml:space="preserve"> сельском поселении</w:t>
      </w:r>
      <w:r w:rsidR="005718A7" w:rsidRPr="00820BF9">
        <w:rPr>
          <w:b/>
        </w:rPr>
        <w:t xml:space="preserve"> </w:t>
      </w:r>
    </w:p>
    <w:p w:rsidR="006F2B3C" w:rsidRPr="00820BF9" w:rsidRDefault="005718A7" w:rsidP="006F2B3C">
      <w:pPr>
        <w:jc w:val="center"/>
        <w:rPr>
          <w:b/>
        </w:rPr>
      </w:pPr>
      <w:r w:rsidRPr="00820BF9">
        <w:rPr>
          <w:b/>
        </w:rPr>
        <w:t xml:space="preserve">Серафимовичского муниципального района </w:t>
      </w:r>
    </w:p>
    <w:p w:rsidR="005718A7" w:rsidRPr="00820BF9" w:rsidRDefault="005718A7" w:rsidP="006F2B3C">
      <w:pPr>
        <w:jc w:val="center"/>
        <w:rPr>
          <w:b/>
        </w:rPr>
      </w:pPr>
      <w:r w:rsidRPr="00820BF9">
        <w:rPr>
          <w:b/>
        </w:rPr>
        <w:t>Волгоградской области</w:t>
      </w:r>
    </w:p>
    <w:p w:rsidR="00AC4768" w:rsidRPr="00820BF9" w:rsidRDefault="00AC4768" w:rsidP="006F2B3C">
      <w:pPr>
        <w:jc w:val="center"/>
        <w:rPr>
          <w:b/>
        </w:rPr>
      </w:pPr>
    </w:p>
    <w:p w:rsidR="00AC4768" w:rsidRPr="00820BF9" w:rsidRDefault="00AC4768" w:rsidP="005B62E8">
      <w:pPr>
        <w:rPr>
          <w:b/>
        </w:rPr>
      </w:pPr>
    </w:p>
    <w:p w:rsidR="00AC4768" w:rsidRPr="00820BF9" w:rsidRDefault="00AC4768" w:rsidP="006F2B3C">
      <w:pPr>
        <w:jc w:val="center"/>
        <w:rPr>
          <w:b/>
        </w:rPr>
      </w:pPr>
    </w:p>
    <w:p w:rsidR="005B62E8" w:rsidRDefault="005B62E8" w:rsidP="0077229C">
      <w:pPr>
        <w:pStyle w:val="a3"/>
        <w:numPr>
          <w:ilvl w:val="0"/>
          <w:numId w:val="4"/>
        </w:numPr>
        <w:jc w:val="both"/>
      </w:pPr>
      <w:r>
        <w:t>Привести в готовность силы и средства органов местного самоуправления к проведению мероприятий по ликвидации чрезвычайной ситуации.</w:t>
      </w:r>
      <w:r w:rsidR="00656561">
        <w:t xml:space="preserve">                                                        </w:t>
      </w:r>
    </w:p>
    <w:p w:rsidR="006F2B3C" w:rsidRPr="00820BF9" w:rsidRDefault="006F2B3C" w:rsidP="0077229C">
      <w:pPr>
        <w:pStyle w:val="a3"/>
        <w:numPr>
          <w:ilvl w:val="0"/>
          <w:numId w:val="4"/>
        </w:numPr>
        <w:jc w:val="both"/>
      </w:pPr>
      <w:r w:rsidRPr="00820BF9">
        <w:t>Организовать круглосуточное дежу</w:t>
      </w:r>
      <w:r w:rsidR="0077229C">
        <w:t>рство сотрудников местного самоуправления</w:t>
      </w:r>
      <w:r w:rsidRPr="00820BF9">
        <w:t>.</w:t>
      </w:r>
    </w:p>
    <w:p w:rsidR="00AC4768" w:rsidRDefault="0077229C" w:rsidP="005B62E8">
      <w:pPr>
        <w:pStyle w:val="a3"/>
        <w:numPr>
          <w:ilvl w:val="0"/>
          <w:numId w:val="4"/>
        </w:numPr>
      </w:pPr>
      <w:r>
        <w:t>Привести в готовность пункты временного размещения для приема эвакуируемого населения.</w:t>
      </w:r>
    </w:p>
    <w:p w:rsidR="0077229C" w:rsidRDefault="0077229C" w:rsidP="0077229C">
      <w:pPr>
        <w:pStyle w:val="a3"/>
      </w:pPr>
    </w:p>
    <w:p w:rsidR="0077229C" w:rsidRDefault="0077229C" w:rsidP="0077229C">
      <w:pPr>
        <w:pStyle w:val="a3"/>
        <w:numPr>
          <w:ilvl w:val="0"/>
          <w:numId w:val="4"/>
        </w:numPr>
      </w:pPr>
      <w:r>
        <w:t xml:space="preserve">Организовать своевременное информирование населения и организаций, находящихся на территории Бобровского сельского поселения, о развитии паводковой обстановки и порядке действий при возникновении чрезвычайных ситуаций, связанных с затоплением и подтоплением территорий Бобровского сельского поселения, о маршрутах и порядке эвакуации населения. </w:t>
      </w:r>
    </w:p>
    <w:p w:rsidR="0077229C" w:rsidRDefault="0077229C" w:rsidP="0077229C">
      <w:pPr>
        <w:pStyle w:val="a3"/>
      </w:pPr>
    </w:p>
    <w:p w:rsidR="0077229C" w:rsidRPr="00820BF9" w:rsidRDefault="0077229C" w:rsidP="0077229C">
      <w:pPr>
        <w:pStyle w:val="a3"/>
        <w:numPr>
          <w:ilvl w:val="0"/>
          <w:numId w:val="4"/>
        </w:numPr>
      </w:pPr>
      <w:r>
        <w:t>Ежедневно предоставлять донесения о проведенной в течени</w:t>
      </w:r>
      <w:r w:rsidR="00656561">
        <w:t>е</w:t>
      </w:r>
      <w:r>
        <w:t xml:space="preserve"> суток работе и планируемых мероприятиях до 13.00 часов в ЕДДС Серафимовичского муниципального района.</w:t>
      </w:r>
    </w:p>
    <w:p w:rsidR="00AC4768" w:rsidRPr="00820BF9" w:rsidRDefault="00AC4768" w:rsidP="00AC4768"/>
    <w:p w:rsidR="00AC4768" w:rsidRPr="00820BF9" w:rsidRDefault="00AC4768" w:rsidP="00CC1A97">
      <w:pPr>
        <w:jc w:val="center"/>
      </w:pPr>
    </w:p>
    <w:p w:rsidR="005718A7" w:rsidRPr="00820BF9" w:rsidRDefault="005718A7" w:rsidP="00CC1A97">
      <w:pPr>
        <w:jc w:val="center"/>
      </w:pPr>
    </w:p>
    <w:p w:rsidR="005718A7" w:rsidRPr="00820BF9" w:rsidRDefault="005718A7" w:rsidP="00CC1A97">
      <w:pPr>
        <w:jc w:val="center"/>
      </w:pPr>
    </w:p>
    <w:p w:rsidR="005718A7" w:rsidRPr="00820BF9" w:rsidRDefault="005718A7" w:rsidP="00CC1A97">
      <w:pPr>
        <w:jc w:val="center"/>
      </w:pPr>
    </w:p>
    <w:p w:rsidR="00EB5FEB" w:rsidRPr="00820BF9" w:rsidRDefault="00EB5FEB" w:rsidP="00CC1A97">
      <w:pPr>
        <w:jc w:val="center"/>
      </w:pPr>
    </w:p>
    <w:p w:rsidR="00EB5FEB" w:rsidRPr="00820BF9" w:rsidRDefault="00EB5FEB" w:rsidP="00CC1A97">
      <w:pPr>
        <w:jc w:val="center"/>
      </w:pPr>
    </w:p>
    <w:p w:rsidR="00EB5FEB" w:rsidRPr="00820BF9" w:rsidRDefault="00EB5FEB" w:rsidP="00CC1A97">
      <w:pPr>
        <w:jc w:val="center"/>
      </w:pPr>
    </w:p>
    <w:sectPr w:rsidR="00EB5FEB" w:rsidRPr="00820BF9" w:rsidSect="005718A7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84"/>
    <w:multiLevelType w:val="hybridMultilevel"/>
    <w:tmpl w:val="40A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B8B"/>
    <w:multiLevelType w:val="hybridMultilevel"/>
    <w:tmpl w:val="048016A6"/>
    <w:lvl w:ilvl="0" w:tplc="E3D0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A6395"/>
    <w:multiLevelType w:val="hybridMultilevel"/>
    <w:tmpl w:val="96D27E3C"/>
    <w:lvl w:ilvl="0" w:tplc="68FC2DA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8AF11FC"/>
    <w:multiLevelType w:val="hybridMultilevel"/>
    <w:tmpl w:val="39E6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39B1"/>
    <w:rsid w:val="00001478"/>
    <w:rsid w:val="00081EF1"/>
    <w:rsid w:val="000A73FB"/>
    <w:rsid w:val="00100CCE"/>
    <w:rsid w:val="0018298D"/>
    <w:rsid w:val="0024265B"/>
    <w:rsid w:val="004D544E"/>
    <w:rsid w:val="005718A7"/>
    <w:rsid w:val="005B62E8"/>
    <w:rsid w:val="006471FF"/>
    <w:rsid w:val="00656561"/>
    <w:rsid w:val="006E3A9A"/>
    <w:rsid w:val="006F2B3C"/>
    <w:rsid w:val="0077229C"/>
    <w:rsid w:val="00806E35"/>
    <w:rsid w:val="00820BF9"/>
    <w:rsid w:val="008838E9"/>
    <w:rsid w:val="00AC4768"/>
    <w:rsid w:val="00B12300"/>
    <w:rsid w:val="00BF1548"/>
    <w:rsid w:val="00C646B9"/>
    <w:rsid w:val="00CA32C3"/>
    <w:rsid w:val="00CC1A97"/>
    <w:rsid w:val="00D17568"/>
    <w:rsid w:val="00DB5B2A"/>
    <w:rsid w:val="00E00058"/>
    <w:rsid w:val="00E40FE5"/>
    <w:rsid w:val="00E839B1"/>
    <w:rsid w:val="00E93CAB"/>
    <w:rsid w:val="00EB5FEB"/>
    <w:rsid w:val="00F6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1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A70B-BA9A-4869-92A7-9B9D390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lд4</dc:creator>
  <cp:keywords/>
  <dc:description/>
  <cp:lastModifiedBy>ДК lд4</cp:lastModifiedBy>
  <cp:revision>18</cp:revision>
  <cp:lastPrinted>2015-12-03T05:51:00Z</cp:lastPrinted>
  <dcterms:created xsi:type="dcterms:W3CDTF">2015-12-02T07:31:00Z</dcterms:created>
  <dcterms:modified xsi:type="dcterms:W3CDTF">2018-04-05T03:37:00Z</dcterms:modified>
</cp:coreProperties>
</file>